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0DC6F" w14:textId="77777777" w:rsidR="00C1534F" w:rsidRDefault="00144413">
      <w:pPr>
        <w:pStyle w:val="Titolo1"/>
        <w:keepNext w:val="0"/>
        <w:keepLines w:val="0"/>
        <w:numPr>
          <w:ilvl w:val="0"/>
          <w:numId w:val="1"/>
        </w:numPr>
        <w:pBdr>
          <w:top w:val="single" w:sz="4" w:space="1" w:color="000000"/>
        </w:pBdr>
        <w:spacing w:before="120" w:after="240" w:line="240" w:lineRule="auto"/>
        <w:rPr>
          <w:lang w:val="it-IT"/>
        </w:rPr>
      </w:pPr>
      <w:r>
        <w:rPr>
          <w:lang w:val="it-IT"/>
        </w:rPr>
        <w:t>INFORMAZIONI GENERALI</w:t>
      </w:r>
    </w:p>
    <w:tbl>
      <w:tblPr>
        <w:tblW w:w="9483" w:type="dxa"/>
        <w:jc w:val="center"/>
        <w:tblLook w:val="01E0" w:firstRow="1" w:lastRow="1" w:firstColumn="1" w:lastColumn="1" w:noHBand="0" w:noVBand="0"/>
      </w:tblPr>
      <w:tblGrid>
        <w:gridCol w:w="2273"/>
        <w:gridCol w:w="3402"/>
        <w:gridCol w:w="3808"/>
      </w:tblGrid>
      <w:tr w:rsidR="00C1534F" w14:paraId="4B1452E4" w14:textId="77777777" w:rsidTr="6F381783">
        <w:trPr>
          <w:trHeight w:val="260"/>
          <w:jc w:val="center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B5852A" w14:textId="77777777" w:rsidR="00C1534F" w:rsidRDefault="00144413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Candidato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C252E1" w14:textId="348CB552" w:rsidR="00C1534F" w:rsidRDefault="00144413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Nome: </w:t>
            </w:r>
            <w:r w:rsidR="00FA78C0">
              <w:rPr>
                <w:rFonts w:asciiTheme="minorHAnsi" w:hAnsiTheme="minorHAnsi" w:cstheme="minorHAnsi"/>
                <w:lang w:val="it-IT"/>
              </w:rPr>
              <w:t>Alessandro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F26B8A" w14:textId="63317966" w:rsidR="00C1534F" w:rsidRDefault="00144413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Cognome: </w:t>
            </w:r>
            <w:r w:rsidR="00FA78C0">
              <w:rPr>
                <w:rFonts w:asciiTheme="minorHAnsi" w:hAnsiTheme="minorHAnsi" w:cstheme="minorHAnsi"/>
                <w:lang w:val="it-IT"/>
              </w:rPr>
              <w:t>Castelli</w:t>
            </w:r>
          </w:p>
        </w:tc>
      </w:tr>
      <w:tr w:rsidR="00C1534F" w14:paraId="64A91817" w14:textId="77777777" w:rsidTr="6F381783">
        <w:trPr>
          <w:trHeight w:val="260"/>
          <w:jc w:val="center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BCD2C9" w14:textId="77777777" w:rsidR="00C1534F" w:rsidRDefault="00C1534F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EF60AF" w14:textId="3D84259B" w:rsidR="00C1534F" w:rsidRDefault="00144413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="Wingdings" w:eastAsia="Wingdings" w:hAnsi="Wingdings" w:cs="Wingdings"/>
                <w:lang w:val="it-IT"/>
              </w:rPr>
              <w:t></w:t>
            </w:r>
            <w:r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FA78C0">
              <w:rPr>
                <w:rFonts w:asciiTheme="minorHAnsi" w:hAnsiTheme="minorHAnsi" w:cstheme="minorHAnsi"/>
                <w:lang w:val="it-CH"/>
              </w:rPr>
              <w:t>alessandro.castelli</w:t>
            </w:r>
            <w:bookmarkStart w:id="0" w:name="_GoBack"/>
            <w:bookmarkEnd w:id="0"/>
            <w:r w:rsidR="001B7790">
              <w:rPr>
                <w:rFonts w:asciiTheme="minorHAnsi" w:hAnsiTheme="minorHAnsi" w:cstheme="minorHAnsi"/>
                <w:lang w:val="it-CH"/>
              </w:rPr>
              <w:t>@samtrevano.ch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5CD01F" w14:textId="77777777" w:rsidR="00C1534F" w:rsidRDefault="00144413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Wingdings" w:eastAsia="Wingdings" w:hAnsi="Wingdings" w:cs="Wingdings"/>
                <w:lang w:val="it-IT"/>
              </w:rPr>
              <w:t>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C1534F" w:rsidRPr="00FA78C0" w14:paraId="177A6F71" w14:textId="77777777" w:rsidTr="6F381783">
        <w:trPr>
          <w:trHeight w:val="260"/>
          <w:jc w:val="center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0E1A99" w14:textId="77777777" w:rsidR="00C1534F" w:rsidRDefault="00144413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1F3D2B" w14:textId="77777777" w:rsidR="00C1534F" w:rsidRDefault="00144413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C1534F" w:rsidRPr="00FA78C0" w14:paraId="32B10285" w14:textId="77777777" w:rsidTr="6F381783">
        <w:trPr>
          <w:trHeight w:val="260"/>
          <w:jc w:val="center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120D34" w14:textId="77777777" w:rsidR="00C1534F" w:rsidRDefault="00144413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9164DA" w14:textId="2024ED80" w:rsidR="00C1534F" w:rsidRDefault="006B360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lang w:val="it-CH"/>
                </w:rPr>
                <w:id w:val="107562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790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144413">
              <w:rPr>
                <w:rFonts w:asciiTheme="minorHAnsi" w:hAnsiTheme="minorHAnsi" w:cstheme="minorHAnsi"/>
                <w:lang w:val="it-IT"/>
              </w:rPr>
              <w:t xml:space="preserve"> 88601 Sviluppo di applicazioni </w:t>
            </w:r>
          </w:p>
          <w:p w14:paraId="1ED6B452" w14:textId="04A8548C" w:rsidR="00C1534F" w:rsidRDefault="006B360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lang w:val="it-CH"/>
                </w:rPr>
                <w:id w:val="19791785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790">
                  <w:rPr>
                    <w:rFonts w:ascii="MS Gothic" w:eastAsia="MS Gothic" w:hAnsi="MS Gothic" w:hint="eastAsia"/>
                    <w:lang w:val="it-CH"/>
                  </w:rPr>
                  <w:t>☒</w:t>
                </w:r>
              </w:sdtContent>
            </w:sdt>
            <w:r w:rsidR="00144413">
              <w:rPr>
                <w:rFonts w:asciiTheme="minorHAnsi" w:hAnsiTheme="minorHAnsi" w:cstheme="minorHAnsi"/>
                <w:lang w:val="it-IT"/>
              </w:rPr>
              <w:t xml:space="preserve"> 88602 Informatica aziendale</w:t>
            </w:r>
          </w:p>
          <w:p w14:paraId="2DD07F51" w14:textId="486050FC" w:rsidR="00C1534F" w:rsidRDefault="006B360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lang w:val="it-CH"/>
                </w:rPr>
                <w:id w:val="165950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790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144413">
              <w:rPr>
                <w:rFonts w:asciiTheme="minorHAnsi" w:hAnsiTheme="minorHAnsi" w:cstheme="minorHAnsi"/>
                <w:lang w:val="it-IT"/>
              </w:rPr>
              <w:t xml:space="preserve"> 88603 Tecnica dei sistemi</w:t>
            </w:r>
          </w:p>
        </w:tc>
      </w:tr>
      <w:tr w:rsidR="00813185" w14:paraId="09FD04BA" w14:textId="77777777" w:rsidTr="6F381783">
        <w:trPr>
          <w:trHeight w:val="260"/>
          <w:jc w:val="center"/>
        </w:trPr>
        <w:tc>
          <w:tcPr>
            <w:tcW w:w="2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BA75B8" w14:textId="77777777" w:rsidR="00813185" w:rsidRDefault="0081318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Superiore professionale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42DFAC" w14:textId="4D14C8C9" w:rsidR="00813185" w:rsidRDefault="0081318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Nome: Luca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B9C6E" w14:textId="38E8DC90" w:rsidR="00813185" w:rsidRDefault="0081318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Cognome: </w:t>
            </w:r>
            <w:proofErr w:type="spellStart"/>
            <w:r>
              <w:rPr>
                <w:rFonts w:asciiTheme="minorHAnsi" w:hAnsiTheme="minorHAnsi" w:cstheme="minorHAnsi"/>
                <w:lang w:val="it-IT"/>
              </w:rPr>
              <w:t>Muggiasca</w:t>
            </w:r>
            <w:proofErr w:type="spellEnd"/>
          </w:p>
        </w:tc>
      </w:tr>
      <w:tr w:rsidR="00813185" w14:paraId="6E3D1173" w14:textId="77777777" w:rsidTr="6F381783">
        <w:trPr>
          <w:trHeight w:val="260"/>
          <w:jc w:val="center"/>
        </w:trPr>
        <w:tc>
          <w:tcPr>
            <w:tcW w:w="2273" w:type="dxa"/>
            <w:vMerge/>
          </w:tcPr>
          <w:p w14:paraId="4AAB021A" w14:textId="77777777" w:rsidR="00813185" w:rsidRDefault="0081318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7C7192" w14:textId="73DFF273" w:rsidR="00813185" w:rsidRDefault="00813185">
            <w:pPr>
              <w:pStyle w:val="TexteTableau"/>
              <w:tabs>
                <w:tab w:val="left" w:leader="underscore" w:pos="2268"/>
              </w:tabs>
              <w:rPr>
                <w:rStyle w:val="CollegamentoInternet"/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="Wingdings" w:eastAsia="Wingdings" w:hAnsi="Wingdings" w:cs="Wingdings"/>
                <w:lang w:val="it-IT"/>
              </w:rPr>
              <w:t></w:t>
            </w:r>
            <w:r>
              <w:rPr>
                <w:rStyle w:val="CorpotestoCarattere"/>
                <w:rFonts w:ascii="Wingdings" w:eastAsia="Wingdings" w:hAnsi="Wingdings" w:cs="Wingdings"/>
                <w:lang w:val="it-IT"/>
              </w:rPr>
              <w:t></w:t>
            </w:r>
            <w:r w:rsidRPr="00A60FBD">
              <w:rPr>
                <w:rFonts w:asciiTheme="minorHAnsi" w:hAnsiTheme="minorHAnsi" w:cstheme="minorHAnsi"/>
                <w:lang w:val="it-IT"/>
              </w:rPr>
              <w:t>luca.muggiasca@edu.ti.ch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1DA483" w14:textId="77777777" w:rsidR="00813185" w:rsidRDefault="00813185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Wingdings" w:eastAsia="Wingdings" w:hAnsi="Wingdings" w:cs="Wingdings"/>
                <w:lang w:val="it-IT"/>
              </w:rPr>
              <w:t>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813185" w14:paraId="4291FCF1" w14:textId="77777777" w:rsidTr="6F381783">
        <w:trPr>
          <w:trHeight w:val="260"/>
          <w:jc w:val="center"/>
        </w:trPr>
        <w:tc>
          <w:tcPr>
            <w:tcW w:w="2273" w:type="dxa"/>
            <w:vMerge/>
          </w:tcPr>
          <w:p w14:paraId="309010FF" w14:textId="77777777" w:rsidR="00813185" w:rsidRDefault="00813185" w:rsidP="0081318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E8D96F" w14:textId="30C6ED6F" w:rsidR="00813185" w:rsidRDefault="00813185" w:rsidP="00813185">
            <w:pPr>
              <w:pStyle w:val="TexteTableau"/>
              <w:tabs>
                <w:tab w:val="left" w:leader="underscore" w:pos="2268"/>
              </w:tabs>
              <w:rPr>
                <w:rStyle w:val="CorpotestoCarattere"/>
                <w:rFonts w:ascii="Wingdings" w:eastAsia="Wingdings" w:hAnsi="Wingdings" w:cs="Wingdings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Nome: 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EA4625" w14:textId="5A8F7FF5" w:rsidR="00813185" w:rsidRDefault="00813185" w:rsidP="00813185">
            <w:pPr>
              <w:pStyle w:val="TexteTableau"/>
              <w:rPr>
                <w:rFonts w:ascii="Wingdings" w:eastAsia="Wingdings" w:hAnsi="Wingdings" w:cs="Wingdings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Cognome: </w:t>
            </w:r>
          </w:p>
        </w:tc>
      </w:tr>
      <w:tr w:rsidR="00813185" w14:paraId="0A7BBA74" w14:textId="77777777" w:rsidTr="6F381783">
        <w:trPr>
          <w:trHeight w:val="260"/>
          <w:jc w:val="center"/>
        </w:trPr>
        <w:tc>
          <w:tcPr>
            <w:tcW w:w="2273" w:type="dxa"/>
            <w:vMerge/>
          </w:tcPr>
          <w:p w14:paraId="5B099595" w14:textId="77777777" w:rsidR="00813185" w:rsidRDefault="00813185" w:rsidP="0081318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BC69CB" w14:textId="4E2CC287" w:rsidR="00813185" w:rsidRDefault="6F381783" w:rsidP="6F381783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/>
              </w:rPr>
            </w:pPr>
            <w:r w:rsidRPr="6F381783">
              <w:rPr>
                <w:rStyle w:val="CorpotestoCarattere"/>
                <w:rFonts w:ascii="Wingdings" w:eastAsia="Wingdings" w:hAnsi="Wingdings" w:cs="Wingdings"/>
                <w:lang w:val="it-IT"/>
              </w:rPr>
              <w:t></w:t>
            </w:r>
            <w:r w:rsidRPr="6F381783">
              <w:rPr>
                <w:rStyle w:val="CorpotestoCarattere"/>
                <w:rFonts w:ascii="Wingdings" w:eastAsia="Wingdings" w:hAnsi="Wingdings" w:cs="Wingdings"/>
                <w:lang w:val="it-IT"/>
              </w:rPr>
              <w:t>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336377" w14:textId="11174648" w:rsidR="00813185" w:rsidRDefault="00813185" w:rsidP="00813185">
            <w:pPr>
              <w:pStyle w:val="TexteTableau"/>
              <w:rPr>
                <w:rFonts w:ascii="Wingdings" w:eastAsia="Wingdings" w:hAnsi="Wingdings" w:cs="Wingdings"/>
                <w:lang w:val="it-IT"/>
              </w:rPr>
            </w:pPr>
            <w:r>
              <w:rPr>
                <w:rFonts w:ascii="Wingdings" w:eastAsia="Wingdings" w:hAnsi="Wingdings" w:cs="Wingdings"/>
                <w:lang w:val="it-IT"/>
              </w:rPr>
              <w:t>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813185" w14:paraId="47604A5B" w14:textId="77777777" w:rsidTr="6F381783">
        <w:trPr>
          <w:trHeight w:val="260"/>
          <w:jc w:val="center"/>
        </w:trPr>
        <w:tc>
          <w:tcPr>
            <w:tcW w:w="2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D35D24" w14:textId="77777777" w:rsidR="00813185" w:rsidRDefault="00813185" w:rsidP="0081318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 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A90B5D" w14:textId="77777777" w:rsidR="00813185" w:rsidRDefault="00813185" w:rsidP="0081318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Nome: 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25CE17" w14:textId="77777777" w:rsidR="00813185" w:rsidRDefault="00813185" w:rsidP="0081318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Cognome:  </w:t>
            </w:r>
          </w:p>
        </w:tc>
      </w:tr>
      <w:tr w:rsidR="00813185" w14:paraId="0395454E" w14:textId="77777777" w:rsidTr="6F381783">
        <w:trPr>
          <w:trHeight w:val="260"/>
          <w:jc w:val="center"/>
        </w:trPr>
        <w:tc>
          <w:tcPr>
            <w:tcW w:w="2273" w:type="dxa"/>
            <w:vMerge/>
          </w:tcPr>
          <w:p w14:paraId="54116484" w14:textId="77777777" w:rsidR="00813185" w:rsidRDefault="00813185" w:rsidP="0081318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4A0587" w14:textId="77777777" w:rsidR="00813185" w:rsidRDefault="00813185" w:rsidP="00813185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="Wingdings" w:eastAsia="Wingdings" w:hAnsi="Wingdings" w:cs="Wingdings"/>
                <w:lang w:val="it-IT"/>
              </w:rPr>
              <w:t></w:t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 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C2E342" w14:textId="77777777" w:rsidR="00813185" w:rsidRDefault="00813185" w:rsidP="0081318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Wingdings" w:eastAsia="Wingdings" w:hAnsi="Wingdings" w:cs="Wingdings"/>
                <w:lang w:val="it-IT"/>
              </w:rPr>
              <w:t>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813185" w14:paraId="623D9981" w14:textId="77777777" w:rsidTr="6F381783">
        <w:trPr>
          <w:trHeight w:val="260"/>
          <w:jc w:val="center"/>
        </w:trPr>
        <w:tc>
          <w:tcPr>
            <w:tcW w:w="2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906B26" w14:textId="77777777" w:rsidR="00813185" w:rsidRDefault="00813185" w:rsidP="0081318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6B51EC" w14:textId="77777777" w:rsidR="00813185" w:rsidRDefault="00813185" w:rsidP="0081318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Nome:  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32784B" w14:textId="77777777" w:rsidR="00813185" w:rsidRDefault="00813185" w:rsidP="0081318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Cognome:  </w:t>
            </w:r>
          </w:p>
        </w:tc>
      </w:tr>
      <w:tr w:rsidR="00813185" w14:paraId="2EF2AF43" w14:textId="77777777" w:rsidTr="6F381783">
        <w:trPr>
          <w:trHeight w:val="260"/>
          <w:jc w:val="center"/>
        </w:trPr>
        <w:tc>
          <w:tcPr>
            <w:tcW w:w="2273" w:type="dxa"/>
            <w:vMerge/>
          </w:tcPr>
          <w:p w14:paraId="7036D5E8" w14:textId="77777777" w:rsidR="00813185" w:rsidRDefault="00813185" w:rsidP="0081318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B922A4" w14:textId="77777777" w:rsidR="00813185" w:rsidRDefault="00813185" w:rsidP="00813185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>
              <w:rPr>
                <w:rStyle w:val="CorpotestoCarattere"/>
                <w:rFonts w:ascii="Wingdings" w:eastAsia="Wingdings" w:hAnsi="Wingdings" w:cs="Wingdings"/>
                <w:lang w:val="it-IT"/>
              </w:rPr>
              <w:t></w:t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729CB6" w14:textId="77777777" w:rsidR="00813185" w:rsidRDefault="00813185" w:rsidP="00813185">
            <w:pPr>
              <w:pStyle w:val="TexteTableau"/>
              <w:tabs>
                <w:tab w:val="left" w:pos="1083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Wingdings" w:eastAsia="Wingdings" w:hAnsi="Wingdings" w:cs="Wingdings"/>
                <w:lang w:val="it-IT"/>
              </w:rPr>
              <w:t>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>
              <w:rPr>
                <w:rFonts w:cs="Arial"/>
              </w:rPr>
              <w:t>‬</w:t>
            </w:r>
            <w:r>
              <w:rPr>
                <w:rFonts w:cs="Arial"/>
              </w:rP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</w:p>
        </w:tc>
      </w:tr>
      <w:tr w:rsidR="00813185" w14:paraId="56769E29" w14:textId="77777777" w:rsidTr="6F381783">
        <w:trPr>
          <w:trHeight w:val="260"/>
          <w:jc w:val="center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3A7036" w14:textId="77777777" w:rsidR="00813185" w:rsidRDefault="00813185" w:rsidP="00813185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EF9D68" w14:textId="5F10C242" w:rsidR="00813185" w:rsidRDefault="00D07F45" w:rsidP="00813185">
            <w:pPr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9 settembre 2021 – 23 dicembre 2021</w:t>
            </w:r>
            <w:bookmarkStart w:id="1" w:name="OLE_LINK36"/>
            <w:bookmarkStart w:id="2" w:name="OLE_LINK35"/>
            <w:bookmarkEnd w:id="1"/>
            <w:bookmarkEnd w:id="2"/>
          </w:p>
        </w:tc>
      </w:tr>
      <w:tr w:rsidR="00813185" w14:paraId="681FC44A" w14:textId="77777777" w:rsidTr="6F381783">
        <w:trPr>
          <w:trHeight w:val="260"/>
          <w:jc w:val="center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9E5CA5" w14:textId="77777777" w:rsidR="00813185" w:rsidRDefault="00813185" w:rsidP="00813185">
            <w:pPr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54DFF0" w14:textId="77777777" w:rsidR="00813185" w:rsidRDefault="00813185" w:rsidP="00813185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1° semestre</w:t>
            </w:r>
          </w:p>
        </w:tc>
      </w:tr>
      <w:tr w:rsidR="00813185" w14:paraId="1D9D0D29" w14:textId="77777777" w:rsidTr="6F381783">
        <w:trPr>
          <w:trHeight w:val="260"/>
          <w:jc w:val="center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BA3D60" w14:textId="77777777" w:rsidR="00813185" w:rsidRDefault="00813185" w:rsidP="00813185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D15454" w14:textId="78780BCD" w:rsidR="00813185" w:rsidRDefault="00A60FBD" w:rsidP="00813185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-</w:t>
            </w:r>
          </w:p>
        </w:tc>
      </w:tr>
      <w:tr w:rsidR="00813185" w14:paraId="545EA046" w14:textId="77777777" w:rsidTr="6F381783">
        <w:trPr>
          <w:trHeight w:val="260"/>
          <w:jc w:val="center"/>
        </w:trPr>
        <w:tc>
          <w:tcPr>
            <w:tcW w:w="2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E8E13" w14:textId="77777777" w:rsidR="00813185" w:rsidRDefault="00813185" w:rsidP="00813185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3" w:name="OLE_LINK8"/>
            <w:bookmarkStart w:id="4" w:name="OLE_LINK7"/>
            <w:r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3"/>
            <w:bookmarkEnd w:id="4"/>
            <w:r>
              <w:rPr>
                <w:rFonts w:eastAsia="Times New Roman" w:cstheme="minorHAnsi"/>
                <w:b/>
                <w:lang w:val="it-IT" w:eastAsia="fr-FR"/>
              </w:rPr>
              <w:br/>
              <w:t>(in H o %)</w:t>
            </w: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6D40E0" w14:textId="2B73E6AE" w:rsidR="00813185" w:rsidRDefault="00813185" w:rsidP="00813185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color w:val="000000"/>
                <w:lang w:val="it-IT"/>
              </w:rPr>
              <w:t xml:space="preserve">Analisi: </w:t>
            </w:r>
            <w:r w:rsidR="00A60FBD">
              <w:rPr>
                <w:rFonts w:cstheme="minorHAnsi"/>
                <w:color w:val="000000"/>
                <w:lang w:val="it-IT"/>
              </w:rPr>
              <w:t>30</w:t>
            </w:r>
            <w:r>
              <w:rPr>
                <w:rFonts w:cstheme="minorHAnsi"/>
                <w:color w:val="000000"/>
                <w:lang w:val="it-IT"/>
              </w:rPr>
              <w:t>%</w:t>
            </w:r>
          </w:p>
        </w:tc>
      </w:tr>
      <w:tr w:rsidR="00813185" w14:paraId="4298CE12" w14:textId="77777777" w:rsidTr="6F381783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14:paraId="4D378189" w14:textId="77777777" w:rsidR="00813185" w:rsidRDefault="00813185" w:rsidP="00813185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713205" w14:textId="068226AB" w:rsidR="00813185" w:rsidRDefault="00813185" w:rsidP="00813185">
            <w:pPr>
              <w:rPr>
                <w:rFonts w:cstheme="minorHAnsi"/>
                <w:color w:val="000000"/>
                <w:lang w:val="it-IT"/>
              </w:rPr>
            </w:pPr>
            <w:r>
              <w:rPr>
                <w:rFonts w:cstheme="minorHAnsi"/>
                <w:color w:val="000000"/>
                <w:lang w:val="it-IT"/>
              </w:rPr>
              <w:t>Implementazione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: </w:t>
            </w:r>
            <w:r w:rsidR="00A60FBD">
              <w:rPr>
                <w:rFonts w:cstheme="minorHAnsi"/>
                <w:color w:val="545454"/>
                <w:shd w:val="clear" w:color="auto" w:fill="FFFFFF"/>
                <w:lang w:val="it-IT"/>
              </w:rPr>
              <w:t>4</w:t>
            </w:r>
            <w:r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0%</w:t>
            </w:r>
          </w:p>
        </w:tc>
      </w:tr>
      <w:tr w:rsidR="00813185" w14:paraId="69EBDA10" w14:textId="77777777" w:rsidTr="6F381783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14:paraId="7B2663B9" w14:textId="77777777" w:rsidR="00813185" w:rsidRDefault="00813185" w:rsidP="00813185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CCB296" w14:textId="77777777" w:rsidR="00813185" w:rsidRDefault="00813185" w:rsidP="00813185">
            <w:pPr>
              <w:rPr>
                <w:rFonts w:cstheme="minorHAnsi"/>
                <w:color w:val="000000"/>
                <w:lang w:val="it-IT"/>
              </w:rPr>
            </w:pPr>
            <w:r>
              <w:rPr>
                <w:rFonts w:cstheme="minorHAnsi"/>
                <w:color w:val="000000"/>
                <w:lang w:val="it-IT"/>
              </w:rPr>
              <w:t>Test: 10%</w:t>
            </w:r>
          </w:p>
        </w:tc>
      </w:tr>
      <w:tr w:rsidR="00813185" w14:paraId="2642F920" w14:textId="77777777" w:rsidTr="6F381783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14:paraId="18199326" w14:textId="77777777" w:rsidR="00813185" w:rsidRDefault="00813185" w:rsidP="00813185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2ECB88" w14:textId="325CAB24" w:rsidR="00813185" w:rsidRDefault="00813185" w:rsidP="00813185">
            <w:pPr>
              <w:rPr>
                <w:rFonts w:cstheme="minorHAnsi"/>
                <w:color w:val="000000"/>
                <w:lang w:val="it-IT"/>
              </w:rPr>
            </w:pPr>
            <w:r>
              <w:rPr>
                <w:rFonts w:cstheme="minorHAnsi"/>
                <w:color w:val="000000"/>
                <w:lang w:val="it-IT"/>
              </w:rPr>
              <w:t xml:space="preserve">Documentazione: </w:t>
            </w:r>
            <w:r w:rsidR="00A60FBD">
              <w:rPr>
                <w:rFonts w:cstheme="minorHAnsi"/>
                <w:color w:val="000000"/>
                <w:lang w:val="it-IT"/>
              </w:rPr>
              <w:t>20</w:t>
            </w:r>
            <w:r>
              <w:rPr>
                <w:rFonts w:cstheme="minorHAnsi"/>
                <w:color w:val="000000"/>
                <w:lang w:val="it-IT"/>
              </w:rPr>
              <w:t>%</w:t>
            </w:r>
          </w:p>
        </w:tc>
      </w:tr>
    </w:tbl>
    <w:p w14:paraId="725BF67F" w14:textId="77777777" w:rsidR="00C1534F" w:rsidRDefault="00144413">
      <w:pPr>
        <w:pStyle w:val="Titolo1"/>
        <w:keepNext w:val="0"/>
        <w:keepLines w:val="0"/>
        <w:numPr>
          <w:ilvl w:val="0"/>
          <w:numId w:val="1"/>
        </w:numPr>
        <w:pBdr>
          <w:top w:val="single" w:sz="4" w:space="1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PROCEDURA</w:t>
      </w:r>
    </w:p>
    <w:p w14:paraId="4D0C56FA" w14:textId="77777777" w:rsidR="00C1534F" w:rsidRDefault="00144413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eastAsiaTheme="minorHAnsi" w:cs="Arial"/>
          <w:lang w:val="it-IT" w:eastAsia="en-US"/>
        </w:rPr>
      </w:pPr>
      <w:r>
        <w:rPr>
          <w:rFonts w:eastAsiaTheme="minorHAnsi" w:cs="Arial"/>
          <w:lang w:val="it-IT" w:eastAsia="en-US"/>
        </w:rPr>
        <w:t>Il candidato realizza il lavoro autonomamente sulla base del quaderno dei compiti ricevuto il 1 ° giorno.</w:t>
      </w:r>
    </w:p>
    <w:p w14:paraId="6D71A3F0" w14:textId="77777777" w:rsidR="00C1534F" w:rsidRDefault="00144413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eastAsiaTheme="minorHAnsi" w:cs="Arial"/>
          <w:lang w:val="it-IT" w:eastAsia="en-US"/>
        </w:rPr>
      </w:pPr>
      <w:r>
        <w:rPr>
          <w:rFonts w:eastAsiaTheme="minorHAnsi" w:cs="Arial"/>
          <w:lang w:val="it-IT" w:eastAsia="en-US"/>
        </w:rPr>
        <w:t>Il quaderno dei compiti è approvato dai periti. È anche presentato, commentato e discusso con il candidato. Con la sua firma, il candidato accetta il lavoro proposto.</w:t>
      </w:r>
    </w:p>
    <w:p w14:paraId="3BAB1657" w14:textId="77777777" w:rsidR="00C1534F" w:rsidRDefault="00144413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eastAsiaTheme="minorHAnsi" w:cs="Arial"/>
          <w:lang w:val="it-IT" w:eastAsia="en-US"/>
        </w:rPr>
      </w:pPr>
      <w:r>
        <w:rPr>
          <w:rFonts w:eastAsiaTheme="minorHAnsi" w:cs="Arial"/>
          <w:lang w:val="it-IT" w:eastAsia="en-US"/>
        </w:rPr>
        <w:t>Il candidato ha conoscenza della scheda di valutazione prima di iniziare il lavoro.</w:t>
      </w:r>
    </w:p>
    <w:p w14:paraId="2D84CDAA" w14:textId="77777777" w:rsidR="00C1534F" w:rsidRDefault="00144413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eastAsiaTheme="minorHAnsi" w:cs="Arial"/>
          <w:lang w:val="it-IT" w:eastAsia="en-US"/>
        </w:rPr>
      </w:pPr>
      <w:r>
        <w:rPr>
          <w:rFonts w:eastAsiaTheme="minorHAnsi" w:cs="Arial"/>
          <w:lang w:val="it-IT" w:eastAsia="en-US"/>
        </w:rPr>
        <w:t>Il candidato è responsabile dei suoi dati.</w:t>
      </w:r>
    </w:p>
    <w:p w14:paraId="5AD2C63A" w14:textId="77777777" w:rsidR="00C1534F" w:rsidRDefault="00144413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eastAsiaTheme="minorHAnsi" w:cs="Arial"/>
          <w:lang w:val="it-IT" w:eastAsia="en-US"/>
        </w:rPr>
      </w:pPr>
      <w:r>
        <w:rPr>
          <w:rFonts w:eastAsiaTheme="minorHAnsi" w:cs="Arial"/>
          <w:lang w:val="it-IT" w:eastAsia="en-US"/>
        </w:rPr>
        <w:t>In caso di problemi gravi, il candidato o il superiore professionale avvertono immediatamente il perito.</w:t>
      </w:r>
    </w:p>
    <w:p w14:paraId="630B863F" w14:textId="77777777" w:rsidR="00C1534F" w:rsidRDefault="00144413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eastAsiaTheme="minorHAnsi" w:cs="Arial"/>
          <w:lang w:val="it-IT" w:eastAsia="en-US"/>
        </w:rPr>
      </w:pPr>
      <w:r>
        <w:rPr>
          <w:rFonts w:eastAsiaTheme="minorHAnsi" w:cs="Arial"/>
          <w:lang w:val="it-IT" w:eastAsia="en-US"/>
        </w:rPr>
        <w:t>Il candidato ha la possibilità di chiedere aiuto, ma deve menzionarlo nella documentazione.</w:t>
      </w:r>
    </w:p>
    <w:p w14:paraId="4C29FD4C" w14:textId="77777777" w:rsidR="00C1534F" w:rsidRDefault="00144413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eastAsiaTheme="minorHAnsi" w:cs="Arial"/>
          <w:lang w:val="it-IT" w:eastAsia="en-US"/>
        </w:rPr>
      </w:pPr>
      <w:r>
        <w:rPr>
          <w:rFonts w:eastAsiaTheme="minorHAnsi" w:cs="Arial"/>
          <w:lang w:val="it-IT" w:eastAsia="en-US"/>
        </w:rPr>
        <w:t xml:space="preserve">Alla fine del tempo a disposizione per la realizzazione del LPI, il candidato deve inviare via e-mail il progetto al superiore professionale e al perito 1. In parallelo, una copia cartacea della documentazione dovrà essere fornita in duplice copia (superiore </w:t>
      </w:r>
      <w:r>
        <w:rPr>
          <w:rFonts w:eastAsiaTheme="minorHAnsi" w:cs="Arial"/>
          <w:lang w:val="it-IT" w:eastAsia="en-US"/>
        </w:rPr>
        <w:lastRenderedPageBreak/>
        <w:t>professionale e perito). Quest’ultima deve essere in tutto identica alla versione elettronica.</w:t>
      </w:r>
    </w:p>
    <w:p w14:paraId="01E7215B" w14:textId="77777777" w:rsidR="00C1534F" w:rsidRDefault="00C1534F">
      <w:pPr>
        <w:pStyle w:val="Corpotesto"/>
        <w:spacing w:after="0"/>
        <w:jc w:val="both"/>
        <w:rPr>
          <w:rFonts w:ascii="Times New Roman" w:hAnsi="Times New Roman"/>
          <w:sz w:val="24"/>
          <w:lang w:val="it-IT"/>
        </w:rPr>
      </w:pPr>
    </w:p>
    <w:p w14:paraId="1AF7643F" w14:textId="77777777" w:rsidR="00C1534F" w:rsidRDefault="00144413">
      <w:pPr>
        <w:pStyle w:val="Titolo1"/>
        <w:keepNext w:val="0"/>
        <w:keepLines w:val="0"/>
        <w:numPr>
          <w:ilvl w:val="0"/>
          <w:numId w:val="1"/>
        </w:numPr>
        <w:pBdr>
          <w:top w:val="single" w:sz="4" w:space="1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TITOLO</w:t>
      </w:r>
    </w:p>
    <w:p w14:paraId="1FCD839B" w14:textId="7086882C" w:rsidR="00C1534F" w:rsidRDefault="00813185" w:rsidP="0054092B">
      <w:pPr>
        <w:pStyle w:val="Corpotesto"/>
        <w:spacing w:after="0"/>
        <w:ind w:left="170" w:firstLine="539"/>
        <w:jc w:val="both"/>
        <w:rPr>
          <w:lang w:val="it-IT"/>
        </w:rPr>
      </w:pPr>
      <w:r>
        <w:rPr>
          <w:lang w:val="it-IT"/>
        </w:rPr>
        <w:t>Progetto di primo semestre – Generatore di fiocchi di neve</w:t>
      </w:r>
    </w:p>
    <w:p w14:paraId="2A3E9D10" w14:textId="77777777" w:rsidR="00C1534F" w:rsidRDefault="00144413">
      <w:pPr>
        <w:pStyle w:val="Titolo1"/>
        <w:numPr>
          <w:ilvl w:val="0"/>
          <w:numId w:val="1"/>
        </w:numPr>
        <w:pBdr>
          <w:top w:val="single" w:sz="4" w:space="0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3F1C3ACA" w14:textId="77777777" w:rsidR="00C1534F" w:rsidRDefault="00144413">
      <w:pPr>
        <w:pStyle w:val="Corpotesto"/>
        <w:spacing w:after="0"/>
        <w:ind w:left="567" w:hanging="141"/>
        <w:rPr>
          <w:rFonts w:cs="Arial"/>
          <w:lang w:val="it-IT"/>
        </w:rPr>
      </w:pPr>
      <w:r>
        <w:rPr>
          <w:rFonts w:cs="Arial"/>
          <w:lang w:val="it-IT"/>
        </w:rPr>
        <w:t xml:space="preserve">1 PC fornito dalla scuola con i </w:t>
      </w:r>
      <w:proofErr w:type="spellStart"/>
      <w:r>
        <w:rPr>
          <w:rFonts w:cs="Arial"/>
          <w:lang w:val="it-IT"/>
        </w:rPr>
        <w:t>tool</w:t>
      </w:r>
      <w:proofErr w:type="spellEnd"/>
      <w:r>
        <w:rPr>
          <w:rFonts w:cs="Arial"/>
          <w:lang w:val="it-IT"/>
        </w:rPr>
        <w:t xml:space="preserve"> necessari per lo svolgimento del progetto (</w:t>
      </w:r>
      <w:proofErr w:type="gramStart"/>
      <w:r>
        <w:rPr>
          <w:rFonts w:cs="Arial"/>
          <w:lang w:val="it-IT"/>
        </w:rPr>
        <w:t xml:space="preserve">Apache,  </w:t>
      </w:r>
      <w:proofErr w:type="spellStart"/>
      <w:r>
        <w:rPr>
          <w:rFonts w:cs="Arial"/>
          <w:lang w:val="it-IT"/>
        </w:rPr>
        <w:t>MySql</w:t>
      </w:r>
      <w:proofErr w:type="spellEnd"/>
      <w:proofErr w:type="gramEnd"/>
      <w:r>
        <w:rPr>
          <w:rFonts w:cs="Arial"/>
          <w:lang w:val="it-IT"/>
        </w:rPr>
        <w:t xml:space="preserve">, </w:t>
      </w:r>
      <w:proofErr w:type="spellStart"/>
      <w:r>
        <w:rPr>
          <w:rFonts w:cs="Arial"/>
          <w:lang w:val="it-IT"/>
        </w:rPr>
        <w:t>php</w:t>
      </w:r>
      <w:proofErr w:type="spellEnd"/>
      <w:r>
        <w:rPr>
          <w:rFonts w:cs="Arial"/>
          <w:lang w:val="it-IT"/>
        </w:rPr>
        <w:t xml:space="preserve">, </w:t>
      </w:r>
      <w:proofErr w:type="spellStart"/>
      <w:r>
        <w:rPr>
          <w:rFonts w:cs="Arial"/>
          <w:lang w:val="it-IT"/>
        </w:rPr>
        <w:t>ecc</w:t>
      </w:r>
      <w:proofErr w:type="spellEnd"/>
      <w:r>
        <w:rPr>
          <w:rFonts w:cs="Arial"/>
          <w:lang w:val="it-IT"/>
        </w:rPr>
        <w:t>…).</w:t>
      </w:r>
    </w:p>
    <w:p w14:paraId="39083844" w14:textId="77777777" w:rsidR="00C1534F" w:rsidRDefault="00144413">
      <w:pPr>
        <w:pStyle w:val="Corpotesto"/>
        <w:spacing w:after="0"/>
        <w:ind w:left="567" w:hanging="141"/>
        <w:rPr>
          <w:rFonts w:cs="Arial"/>
          <w:lang w:val="it-IT"/>
        </w:rPr>
      </w:pPr>
      <w:r>
        <w:rPr>
          <w:rFonts w:cs="Arial"/>
          <w:lang w:val="it-IT"/>
        </w:rPr>
        <w:t>1 Accesso presso l’hosting interno messo a disposizione dalla scuola per caricare il progetto.</w:t>
      </w:r>
    </w:p>
    <w:p w14:paraId="0B635D3A" w14:textId="77777777" w:rsidR="00C1534F" w:rsidRDefault="00144413">
      <w:pPr>
        <w:pStyle w:val="Titolo1"/>
        <w:numPr>
          <w:ilvl w:val="0"/>
          <w:numId w:val="1"/>
        </w:numPr>
        <w:pBdr>
          <w:top w:val="single" w:sz="4" w:space="0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7DFC2959" w14:textId="77777777" w:rsidR="00C1534F" w:rsidRDefault="00144413">
      <w:pPr>
        <w:pStyle w:val="Corpotesto"/>
        <w:spacing w:after="0"/>
        <w:rPr>
          <w:rFonts w:cs="Arial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         </w:t>
      </w:r>
      <w:r>
        <w:rPr>
          <w:rFonts w:cs="Arial"/>
          <w:lang w:val="it-IT"/>
        </w:rPr>
        <w:t>----------------</w:t>
      </w:r>
    </w:p>
    <w:p w14:paraId="4DCB2CC6" w14:textId="77777777" w:rsidR="00C1534F" w:rsidRDefault="00144413">
      <w:pPr>
        <w:pStyle w:val="Titolo1"/>
        <w:numPr>
          <w:ilvl w:val="0"/>
          <w:numId w:val="1"/>
        </w:numPr>
        <w:pBdr>
          <w:top w:val="single" w:sz="4" w:space="0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73F3B1E1" w14:textId="129A9655" w:rsidR="00A60FBD" w:rsidRDefault="00A60FBD" w:rsidP="005F7BC9">
      <w:pPr>
        <w:spacing w:line="240" w:lineRule="auto"/>
        <w:ind w:left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Si vuole realizzare un applicativo </w:t>
      </w:r>
      <w:r w:rsidR="005F7BC9">
        <w:rPr>
          <w:rFonts w:ascii="Arial" w:hAnsi="Arial" w:cs="Arial"/>
          <w:lang w:val="it-IT"/>
        </w:rPr>
        <w:t>passate alcune informazioni base provi a forzare la password provando tutte le combinazioni dalle più frequenti a quelle meno probabili. Si potrebbe integrare anche qualche banca dati di password più conosciute.</w:t>
      </w:r>
    </w:p>
    <w:p w14:paraId="1C582BF9" w14:textId="1EEDE1B7" w:rsidR="00A60FBD" w:rsidRDefault="005F7BC9" w:rsidP="009409DB">
      <w:pPr>
        <w:spacing w:line="240" w:lineRule="auto"/>
        <w:ind w:left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ovranno essere indicate il numero di tentativi svolti e il tempo impiegato nella forzatura della password.</w:t>
      </w:r>
    </w:p>
    <w:p w14:paraId="26F8E81F" w14:textId="35EDC168" w:rsidR="005F7BC9" w:rsidRDefault="005F7BC9" w:rsidP="009409DB">
      <w:pPr>
        <w:spacing w:line="240" w:lineRule="auto"/>
        <w:ind w:left="426"/>
        <w:jc w:val="both"/>
        <w:rPr>
          <w:rFonts w:ascii="Arial" w:hAnsi="Arial" w:cs="Arial"/>
          <w:lang w:val="it-IT"/>
        </w:rPr>
      </w:pPr>
    </w:p>
    <w:p w14:paraId="7D218BF1" w14:textId="77777777" w:rsidR="005F7BC9" w:rsidRDefault="005F7BC9" w:rsidP="009409DB">
      <w:pPr>
        <w:spacing w:line="240" w:lineRule="auto"/>
        <w:ind w:left="426"/>
        <w:jc w:val="both"/>
        <w:rPr>
          <w:rFonts w:ascii="Arial" w:hAnsi="Arial" w:cs="Arial"/>
          <w:lang w:val="it-IT"/>
        </w:rPr>
      </w:pPr>
    </w:p>
    <w:p w14:paraId="579B32ED" w14:textId="77777777" w:rsidR="00A60FBD" w:rsidRPr="009F41E5" w:rsidRDefault="00A60FBD" w:rsidP="009409DB">
      <w:pPr>
        <w:spacing w:line="240" w:lineRule="auto"/>
        <w:ind w:left="426"/>
        <w:jc w:val="both"/>
        <w:rPr>
          <w:rFonts w:ascii="Arial" w:hAnsi="Arial" w:cs="Arial"/>
          <w:lang w:val="it-IT"/>
        </w:rPr>
      </w:pPr>
    </w:p>
    <w:p w14:paraId="4C02AC05" w14:textId="77777777" w:rsidR="009F41E5" w:rsidRDefault="009F41E5">
      <w:pPr>
        <w:ind w:left="426"/>
        <w:jc w:val="both"/>
        <w:rPr>
          <w:rFonts w:ascii="Arial" w:hAnsi="Arial" w:cs="Arial"/>
          <w:lang w:val="it-IT"/>
        </w:rPr>
      </w:pPr>
    </w:p>
    <w:p w14:paraId="2B7EA8A0" w14:textId="77777777" w:rsidR="00C1534F" w:rsidRDefault="00144413">
      <w:pPr>
        <w:pStyle w:val="Titolo1"/>
        <w:numPr>
          <w:ilvl w:val="0"/>
          <w:numId w:val="1"/>
        </w:numPr>
        <w:pBdr>
          <w:top w:val="single" w:sz="4" w:space="1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3517BF31" w14:textId="77777777" w:rsidR="00C1534F" w:rsidRDefault="00144413">
      <w:pPr>
        <w:pStyle w:val="NormaleWeb"/>
        <w:spacing w:before="280" w:after="0"/>
        <w:ind w:left="454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Il candidato è responsabile della consegna al superiore professionale e al perito:</w:t>
      </w:r>
    </w:p>
    <w:p w14:paraId="6B0E9610" w14:textId="77777777" w:rsidR="00C1534F" w:rsidRPr="002770C2" w:rsidRDefault="00144413" w:rsidP="002770C2">
      <w:pPr>
        <w:pStyle w:val="Paragrafoelenco"/>
        <w:numPr>
          <w:ilvl w:val="0"/>
          <w:numId w:val="3"/>
        </w:numPr>
        <w:spacing w:after="200" w:line="240" w:lineRule="auto"/>
        <w:ind w:hanging="294"/>
        <w:jc w:val="both"/>
        <w:rPr>
          <w:rFonts w:ascii="Arial" w:hAnsi="Arial" w:cs="Arial"/>
          <w:color w:val="000000" w:themeColor="text1"/>
          <w:lang w:val="it-IT"/>
        </w:rPr>
      </w:pPr>
      <w:r w:rsidRPr="002770C2">
        <w:rPr>
          <w:rFonts w:ascii="Arial" w:hAnsi="Arial" w:cs="Arial"/>
          <w:color w:val="000000" w:themeColor="text1"/>
          <w:lang w:val="it-IT"/>
        </w:rPr>
        <w:t>Una pianificazione iniziale (entro il primo giorno) / progetto di semestre entro la prima settimana.</w:t>
      </w:r>
    </w:p>
    <w:p w14:paraId="299FC6CB" w14:textId="77777777" w:rsidR="00C1534F" w:rsidRPr="002770C2" w:rsidRDefault="00144413" w:rsidP="002770C2">
      <w:pPr>
        <w:pStyle w:val="Paragrafoelenco"/>
        <w:numPr>
          <w:ilvl w:val="0"/>
          <w:numId w:val="3"/>
        </w:numPr>
        <w:spacing w:after="200" w:line="240" w:lineRule="auto"/>
        <w:ind w:hanging="294"/>
        <w:jc w:val="both"/>
        <w:rPr>
          <w:rFonts w:ascii="Arial" w:hAnsi="Arial" w:cs="Arial"/>
          <w:color w:val="000000" w:themeColor="text1"/>
          <w:lang w:val="it-IT"/>
        </w:rPr>
      </w:pPr>
      <w:r w:rsidRPr="002770C2">
        <w:rPr>
          <w:rFonts w:ascii="Arial" w:hAnsi="Arial" w:cs="Arial"/>
          <w:color w:val="000000" w:themeColor="text1"/>
          <w:lang w:val="it-IT"/>
        </w:rPr>
        <w:t>Una documentazione del progetto</w:t>
      </w:r>
    </w:p>
    <w:p w14:paraId="719A31A2" w14:textId="77777777" w:rsidR="00C1534F" w:rsidRPr="002770C2" w:rsidRDefault="00144413" w:rsidP="002770C2">
      <w:pPr>
        <w:pStyle w:val="Paragrafoelenco"/>
        <w:numPr>
          <w:ilvl w:val="0"/>
          <w:numId w:val="3"/>
        </w:numPr>
        <w:spacing w:after="200" w:line="240" w:lineRule="auto"/>
        <w:ind w:hanging="294"/>
        <w:jc w:val="both"/>
        <w:rPr>
          <w:rFonts w:ascii="Arial" w:hAnsi="Arial" w:cs="Arial"/>
          <w:color w:val="000000" w:themeColor="text1"/>
          <w:lang w:val="it-IT"/>
        </w:rPr>
      </w:pPr>
      <w:r w:rsidRPr="002770C2">
        <w:rPr>
          <w:rFonts w:ascii="Arial" w:hAnsi="Arial" w:cs="Arial"/>
          <w:color w:val="000000" w:themeColor="text1"/>
          <w:lang w:val="it-IT"/>
        </w:rPr>
        <w:t>Un diario di lavoro</w:t>
      </w:r>
    </w:p>
    <w:p w14:paraId="436F1687" w14:textId="77777777" w:rsidR="00C1534F" w:rsidRPr="002770C2" w:rsidRDefault="00144413" w:rsidP="002770C2">
      <w:pPr>
        <w:pStyle w:val="Paragrafoelenco"/>
        <w:numPr>
          <w:ilvl w:val="0"/>
          <w:numId w:val="3"/>
        </w:numPr>
        <w:spacing w:after="200" w:line="240" w:lineRule="auto"/>
        <w:ind w:hanging="294"/>
        <w:jc w:val="both"/>
        <w:rPr>
          <w:rFonts w:ascii="Arial" w:hAnsi="Arial" w:cs="Arial"/>
          <w:color w:val="000000" w:themeColor="text1"/>
          <w:lang w:val="it-IT"/>
        </w:rPr>
      </w:pPr>
      <w:r w:rsidRPr="002770C2">
        <w:rPr>
          <w:rFonts w:ascii="Arial" w:hAnsi="Arial" w:cs="Arial"/>
          <w:color w:val="000000" w:themeColor="text1"/>
          <w:lang w:val="it-IT"/>
        </w:rPr>
        <w:t>Implementazione del progetto</w:t>
      </w:r>
    </w:p>
    <w:p w14:paraId="17C00A7E" w14:textId="77777777" w:rsidR="00C1534F" w:rsidRDefault="00144413">
      <w:pPr>
        <w:pStyle w:val="Titolo1"/>
        <w:numPr>
          <w:ilvl w:val="0"/>
          <w:numId w:val="1"/>
        </w:numPr>
        <w:pBdr>
          <w:top w:val="single" w:sz="4" w:space="1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PUNTI TECNICI SPECIFICI VALUTATI </w:t>
      </w:r>
    </w:p>
    <w:p w14:paraId="3D5F4842" w14:textId="3B393C10" w:rsidR="00C1534F" w:rsidRDefault="00144413">
      <w:pPr>
        <w:pStyle w:val="NormaleWeb"/>
        <w:spacing w:before="280" w:after="0"/>
        <w:ind w:left="454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La griglia di valutazione definisce i criteri generali secondo cui il lavoro del candidato sarà valutato (documentazione, diario, rispetto de</w:t>
      </w:r>
      <w:r w:rsidR="00161CFB">
        <w:rPr>
          <w:rFonts w:ascii="Arial" w:hAnsi="Arial" w:cs="Arial"/>
          <w:sz w:val="22"/>
          <w:szCs w:val="22"/>
          <w:lang w:val="it-IT"/>
        </w:rPr>
        <w:t>gl</w:t>
      </w:r>
      <w:r>
        <w:rPr>
          <w:rFonts w:ascii="Arial" w:hAnsi="Arial" w:cs="Arial"/>
          <w:sz w:val="22"/>
          <w:szCs w:val="22"/>
          <w:lang w:val="it-IT"/>
        </w:rPr>
        <w:t>i standard, qualità, ...).</w:t>
      </w:r>
      <w:bookmarkStart w:id="5" w:name="OLE_LINK15"/>
      <w:bookmarkStart w:id="6" w:name="OLE_LINK14"/>
      <w:bookmarkEnd w:id="5"/>
      <w:bookmarkEnd w:id="6"/>
    </w:p>
    <w:p w14:paraId="0B63E692" w14:textId="77777777" w:rsidR="00C1534F" w:rsidRPr="0078144B" w:rsidRDefault="00144413">
      <w:pPr>
        <w:pStyle w:val="NormaleWeb"/>
        <w:spacing w:before="280" w:beforeAutospacing="0" w:after="0"/>
        <w:ind w:left="170" w:firstLine="284"/>
        <w:rPr>
          <w:rFonts w:ascii="Arial" w:hAnsi="Arial" w:cs="Arial"/>
          <w:sz w:val="22"/>
          <w:szCs w:val="22"/>
          <w:highlight w:val="yellow"/>
          <w:lang w:val="it-IT"/>
        </w:rPr>
      </w:pPr>
      <w:r w:rsidRPr="0078144B">
        <w:rPr>
          <w:rFonts w:ascii="Arial" w:hAnsi="Arial" w:cs="Arial"/>
          <w:sz w:val="22"/>
          <w:szCs w:val="22"/>
          <w:highlight w:val="yellow"/>
          <w:lang w:val="it-IT"/>
        </w:rPr>
        <w:lastRenderedPageBreak/>
        <w:t>Inoltre, il lavoro sarà valutato sui seguenti 7 punti specifici (punti da A14 a A20):</w:t>
      </w:r>
    </w:p>
    <w:p w14:paraId="1291134F" w14:textId="77777777" w:rsidR="00C1534F" w:rsidRPr="0078144B" w:rsidRDefault="00144413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 xml:space="preserve">135 – Documentazione DB, tabelle, </w:t>
      </w:r>
      <w:proofErr w:type="spellStart"/>
      <w:r w:rsidRPr="0078144B">
        <w:rPr>
          <w:i/>
          <w:iCs/>
          <w:highlight w:val="yellow"/>
          <w:lang w:val="it-IT"/>
        </w:rPr>
        <w:t>ecc</w:t>
      </w:r>
      <w:proofErr w:type="spellEnd"/>
      <w:r w:rsidRPr="0078144B">
        <w:rPr>
          <w:i/>
          <w:iCs/>
          <w:highlight w:val="yellow"/>
          <w:lang w:val="it-IT"/>
        </w:rPr>
        <w:t>…</w:t>
      </w:r>
    </w:p>
    <w:p w14:paraId="629E6DE0" w14:textId="77777777" w:rsidR="00C1534F" w:rsidRPr="0078144B" w:rsidRDefault="00144413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>237 – Analisi della sicurezza (Applicazione Web)</w:t>
      </w:r>
    </w:p>
    <w:p w14:paraId="72EA22B5" w14:textId="77777777" w:rsidR="00C1534F" w:rsidRPr="0078144B" w:rsidRDefault="00144413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>240 – Sicurezza di base di dati</w:t>
      </w:r>
    </w:p>
    <w:p w14:paraId="1B426F05" w14:textId="77777777" w:rsidR="00C1534F" w:rsidRPr="0078144B" w:rsidRDefault="00144413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>148 – Solidità verifica dei dati, intercettazione degli errori di inserimento</w:t>
      </w:r>
    </w:p>
    <w:p w14:paraId="5EA9D0A1" w14:textId="77777777" w:rsidR="00C1534F" w:rsidRPr="0078144B" w:rsidRDefault="00144413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>193 – Design del GUI</w:t>
      </w:r>
    </w:p>
    <w:p w14:paraId="33B5AB12" w14:textId="77777777" w:rsidR="00C1534F" w:rsidRPr="0078144B" w:rsidRDefault="00144413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>254 – Responsive Web Design</w:t>
      </w:r>
    </w:p>
    <w:p w14:paraId="5B70B1AC" w14:textId="77777777" w:rsidR="00C1534F" w:rsidRDefault="00144413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  <w:r w:rsidRPr="0078144B">
        <w:rPr>
          <w:i/>
          <w:iCs/>
          <w:highlight w:val="yellow"/>
          <w:lang w:val="it-IT"/>
        </w:rPr>
        <w:t>232 – Programmazione web professionale</w:t>
      </w:r>
    </w:p>
    <w:p w14:paraId="0D5CEF0D" w14:textId="77777777" w:rsidR="00C1534F" w:rsidRDefault="00C1534F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14:paraId="414B77DA" w14:textId="77777777" w:rsidR="00C1534F" w:rsidRDefault="00C1534F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14:paraId="0741AD88" w14:textId="77777777" w:rsidR="00C1534F" w:rsidRDefault="00C1534F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14:paraId="7DAAEAE2" w14:textId="77777777" w:rsidR="00C1534F" w:rsidRDefault="00C1534F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14:paraId="2101CDF3" w14:textId="77777777" w:rsidR="00C1534F" w:rsidRDefault="00C1534F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14:paraId="5D46A1D7" w14:textId="77777777" w:rsidR="00C1534F" w:rsidRDefault="00C1534F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14:paraId="79BBA8A4" w14:textId="77777777" w:rsidR="00C1534F" w:rsidRDefault="00C1534F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14:paraId="2F419F3A" w14:textId="77777777" w:rsidR="00C1534F" w:rsidRDefault="00144413">
      <w:pPr>
        <w:pStyle w:val="Titolo1"/>
        <w:numPr>
          <w:ilvl w:val="0"/>
          <w:numId w:val="1"/>
        </w:numPr>
        <w:pBdr>
          <w:top w:val="single" w:sz="4" w:space="1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FIRMA</w:t>
      </w:r>
    </w:p>
    <w:tbl>
      <w:tblPr>
        <w:tblStyle w:val="Grigliatabella"/>
        <w:tblW w:w="9128" w:type="dxa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C1534F" w14:paraId="4CD688DD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65375" w14:textId="77777777" w:rsidR="00C1534F" w:rsidRDefault="00C1534F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C6BBF" w14:textId="77777777" w:rsidR="00C1534F" w:rsidRDefault="00C1534F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E59B9" w14:textId="77777777" w:rsidR="00C1534F" w:rsidRDefault="00144413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Candidat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4F827" w14:textId="77777777" w:rsidR="00C1534F" w:rsidRDefault="00C1534F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0EA39" w14:textId="77777777" w:rsidR="00C1534F" w:rsidRDefault="00144413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uperiore professionale</w:t>
            </w:r>
          </w:p>
        </w:tc>
      </w:tr>
      <w:tr w:rsidR="00C1534F" w14:paraId="209D3F75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D5F60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0BE96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C8318" w14:textId="77777777" w:rsidR="00C1534F" w:rsidRDefault="00144413">
            <w:pPr>
              <w:spacing w:after="0" w:line="240" w:lineRule="auto"/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DFA46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71F01" w14:textId="77777777" w:rsidR="00C1534F" w:rsidRDefault="00144413">
            <w:pPr>
              <w:spacing w:after="0" w:line="240" w:lineRule="auto"/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8</w:t>
            </w:r>
          </w:p>
        </w:tc>
      </w:tr>
      <w:tr w:rsidR="00C1534F" w14:paraId="09CE00AA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83A07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29F7062C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4817B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BD807B4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49AC4AD3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71BF5099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5383F684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50664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822D509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4B53A8A3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63796468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430DD8E6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0546D7B5" w14:textId="77777777" w:rsidR="00C1534F" w:rsidRDefault="00C1534F">
            <w:pPr>
              <w:spacing w:after="0" w:line="240" w:lineRule="auto"/>
              <w:jc w:val="both"/>
            </w:pPr>
            <w:bookmarkStart w:id="7" w:name="OLE_LINK54"/>
            <w:bookmarkStart w:id="8" w:name="OLE_LINK53"/>
            <w:bookmarkEnd w:id="7"/>
            <w:bookmarkEnd w:id="8"/>
          </w:p>
        </w:tc>
      </w:tr>
    </w:tbl>
    <w:p w14:paraId="3EFC3F4B" w14:textId="77777777" w:rsidR="00C1534F" w:rsidRDefault="00C1534F">
      <w:pPr>
        <w:jc w:val="both"/>
        <w:rPr>
          <w:lang w:val="it-IT"/>
        </w:rPr>
      </w:pPr>
    </w:p>
    <w:tbl>
      <w:tblPr>
        <w:tblStyle w:val="Grigliatabella"/>
        <w:tblW w:w="9128" w:type="dxa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C1534F" w14:paraId="6C81B8BB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4E94C" w14:textId="77777777" w:rsidR="00C1534F" w:rsidRDefault="00C1534F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70CA2" w14:textId="77777777" w:rsidR="00C1534F" w:rsidRDefault="00C1534F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C7ECA" w14:textId="77777777" w:rsidR="00C1534F" w:rsidRDefault="00144413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 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8E05A" w14:textId="77777777" w:rsidR="00C1534F" w:rsidRDefault="00C1534F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3B5C9" w14:textId="77777777" w:rsidR="00C1534F" w:rsidRDefault="00144413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 2</w:t>
            </w:r>
          </w:p>
        </w:tc>
      </w:tr>
      <w:tr w:rsidR="00C1534F" w14:paraId="5B3683C8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8E089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AB253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7E9BB" w14:textId="77777777" w:rsidR="00C1534F" w:rsidRDefault="00144413">
            <w:pPr>
              <w:spacing w:after="0" w:line="240" w:lineRule="auto"/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E5AAA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8FA49" w14:textId="77777777" w:rsidR="00C1534F" w:rsidRDefault="00144413">
            <w:pPr>
              <w:spacing w:after="0" w:line="240" w:lineRule="auto"/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(luogo e data)</w:t>
            </w:r>
          </w:p>
        </w:tc>
      </w:tr>
      <w:tr w:rsidR="00C1534F" w14:paraId="7C03BCA1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A7183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6F9190F8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3E7366E4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6C3F08C6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08CDD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C68DAB8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B95EA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4D32062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328DF225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0A8F452B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355D404A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55781D2A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</w:tr>
    </w:tbl>
    <w:p w14:paraId="36686DAA" w14:textId="77777777" w:rsidR="00C1534F" w:rsidRDefault="00C1534F">
      <w:pPr>
        <w:jc w:val="both"/>
      </w:pPr>
    </w:p>
    <w:sectPr w:rsidR="00C1534F">
      <w:headerReference w:type="default" r:id="rId8"/>
      <w:footerReference w:type="default" r:id="rId9"/>
      <w:pgSz w:w="11906" w:h="16838"/>
      <w:pgMar w:top="1361" w:right="1361" w:bottom="1361" w:left="136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BC998" w14:textId="77777777" w:rsidR="004D3AAD" w:rsidRDefault="004D3AAD">
      <w:pPr>
        <w:spacing w:after="0" w:line="240" w:lineRule="auto"/>
      </w:pPr>
      <w:r>
        <w:separator/>
      </w:r>
    </w:p>
  </w:endnote>
  <w:endnote w:type="continuationSeparator" w:id="0">
    <w:p w14:paraId="7DC2E1B4" w14:textId="77777777" w:rsidR="004D3AAD" w:rsidRDefault="004D3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5320348"/>
      <w:docPartObj>
        <w:docPartGallery w:val="Page Numbers (Top of Page)"/>
        <w:docPartUnique/>
      </w:docPartObj>
    </w:sdtPr>
    <w:sdtEndPr/>
    <w:sdtContent>
      <w:p w14:paraId="2E913FF7" w14:textId="77777777" w:rsidR="00C1534F" w:rsidRDefault="00144413">
        <w:pPr>
          <w:pStyle w:val="Pidipagina"/>
        </w:pPr>
        <w:r>
          <w:rPr>
            <w:bCs/>
            <w:sz w:val="20"/>
          </w:rPr>
          <w:fldChar w:fldCharType="begin"/>
        </w:r>
        <w:r>
          <w:rPr>
            <w:bCs/>
            <w:sz w:val="20"/>
          </w:rPr>
          <w:instrText>PAGE</w:instrText>
        </w:r>
        <w:r>
          <w:rPr>
            <w:bCs/>
            <w:sz w:val="20"/>
          </w:rPr>
          <w:fldChar w:fldCharType="separate"/>
        </w:r>
        <w:r w:rsidR="001B7790">
          <w:rPr>
            <w:bCs/>
            <w:noProof/>
            <w:sz w:val="20"/>
          </w:rPr>
          <w:t>1</w:t>
        </w:r>
        <w:r>
          <w:rPr>
            <w:bCs/>
            <w:sz w:val="20"/>
          </w:rPr>
          <w:fldChar w:fldCharType="end"/>
        </w:r>
        <w:r>
          <w:rPr>
            <w:sz w:val="20"/>
            <w:lang w:val="fr-FR"/>
          </w:rPr>
          <w:t xml:space="preserve"> / </w:t>
        </w:r>
        <w:r>
          <w:rPr>
            <w:bCs/>
            <w:sz w:val="20"/>
          </w:rPr>
          <w:fldChar w:fldCharType="begin"/>
        </w:r>
        <w:r>
          <w:rPr>
            <w:bCs/>
            <w:sz w:val="20"/>
          </w:rPr>
          <w:instrText>NUMPAGES</w:instrText>
        </w:r>
        <w:r>
          <w:rPr>
            <w:bCs/>
            <w:sz w:val="20"/>
          </w:rPr>
          <w:fldChar w:fldCharType="separate"/>
        </w:r>
        <w:r w:rsidR="001B7790">
          <w:rPr>
            <w:bCs/>
            <w:noProof/>
            <w:sz w:val="20"/>
          </w:rPr>
          <w:t>3</w:t>
        </w:r>
        <w:r>
          <w:rPr>
            <w:bCs/>
            <w:sz w:val="20"/>
          </w:rPr>
          <w:fldChar w:fldCharType="end"/>
        </w:r>
        <w:r>
          <w:rPr>
            <w:bCs/>
            <w:sz w:val="20"/>
          </w:rPr>
          <w:tab/>
        </w:r>
        <w:r>
          <w:rPr>
            <w:bCs/>
            <w:sz w:val="20"/>
          </w:rPr>
          <w:tab/>
        </w:r>
        <w:proofErr w:type="spellStart"/>
        <w:r>
          <w:rPr>
            <w:bCs/>
            <w:sz w:val="20"/>
          </w:rPr>
          <w:t>Versione</w:t>
        </w:r>
        <w:proofErr w:type="spellEnd"/>
        <w:r>
          <w:rPr>
            <w:bCs/>
            <w:sz w:val="20"/>
          </w:rPr>
          <w:t xml:space="preserve"> 1.0 (190118)</w:t>
        </w:r>
      </w:p>
      <w:p w14:paraId="154FB4BC" w14:textId="77777777" w:rsidR="00C1534F" w:rsidRDefault="00144413">
        <w:pPr>
          <w:pStyle w:val="Pidipagina"/>
        </w:pPr>
        <w:r>
          <w:tab/>
        </w:r>
        <w:r>
          <w:tab/>
        </w:r>
        <w:proofErr w:type="spellStart"/>
        <w:r>
          <w:rPr>
            <w:bCs/>
            <w:sz w:val="20"/>
          </w:rPr>
          <w:t>Ordinanza</w:t>
        </w:r>
        <w:proofErr w:type="spellEnd"/>
        <w:r>
          <w:rPr>
            <w:bCs/>
            <w:sz w:val="20"/>
          </w:rPr>
          <w:t xml:space="preserve"> 201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DCF08" w14:textId="77777777" w:rsidR="004D3AAD" w:rsidRDefault="004D3AAD">
      <w:pPr>
        <w:spacing w:after="0" w:line="240" w:lineRule="auto"/>
      </w:pPr>
      <w:r>
        <w:separator/>
      </w:r>
    </w:p>
  </w:footnote>
  <w:footnote w:type="continuationSeparator" w:id="0">
    <w:p w14:paraId="72276DEC" w14:textId="77777777" w:rsidR="004D3AAD" w:rsidRDefault="004D3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5317C" w14:textId="77777777" w:rsidR="00C1534F" w:rsidRDefault="00144413">
    <w:pPr>
      <w:pStyle w:val="Intestazione"/>
      <w:tabs>
        <w:tab w:val="clear" w:pos="9072"/>
        <w:tab w:val="right" w:pos="9070"/>
      </w:tabs>
      <w:rPr>
        <w:lang w:val="it-IT"/>
      </w:rPr>
    </w:pPr>
    <w:r>
      <w:rPr>
        <w:sz w:val="20"/>
        <w:lang w:val="it-IT"/>
      </w:rPr>
      <w:t xml:space="preserve">Procedura di qualificazione: 88600/1/2/3 Informatica/o AFC (Ordinanza 2014) </w:t>
    </w:r>
    <w:r>
      <w:rPr>
        <w:sz w:val="20"/>
        <w:lang w:val="it-IT"/>
      </w:rPr>
      <w:tab/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C56E8"/>
    <w:multiLevelType w:val="hybridMultilevel"/>
    <w:tmpl w:val="4A502B8C"/>
    <w:lvl w:ilvl="0" w:tplc="FEBE8BA8">
      <w:start w:val="3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D64408B"/>
    <w:multiLevelType w:val="multilevel"/>
    <w:tmpl w:val="8FDA03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2A6B19"/>
    <w:multiLevelType w:val="multilevel"/>
    <w:tmpl w:val="D754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ED30FC8"/>
    <w:multiLevelType w:val="multilevel"/>
    <w:tmpl w:val="5C7206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3E46BC1"/>
    <w:multiLevelType w:val="multilevel"/>
    <w:tmpl w:val="4D147A20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17A23FF"/>
    <w:multiLevelType w:val="multilevel"/>
    <w:tmpl w:val="5B206CC8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4F"/>
    <w:rsid w:val="0007308D"/>
    <w:rsid w:val="000F37D2"/>
    <w:rsid w:val="001038CC"/>
    <w:rsid w:val="00144413"/>
    <w:rsid w:val="00161CFB"/>
    <w:rsid w:val="001B7790"/>
    <w:rsid w:val="001D1772"/>
    <w:rsid w:val="002770C2"/>
    <w:rsid w:val="002F36BB"/>
    <w:rsid w:val="004D3AAD"/>
    <w:rsid w:val="00511B9D"/>
    <w:rsid w:val="005368D8"/>
    <w:rsid w:val="0054092B"/>
    <w:rsid w:val="005F7BC9"/>
    <w:rsid w:val="006B3606"/>
    <w:rsid w:val="00751BDB"/>
    <w:rsid w:val="0078144B"/>
    <w:rsid w:val="00813185"/>
    <w:rsid w:val="00861892"/>
    <w:rsid w:val="008C3174"/>
    <w:rsid w:val="008E5CCB"/>
    <w:rsid w:val="009409DB"/>
    <w:rsid w:val="009679AE"/>
    <w:rsid w:val="009F41E5"/>
    <w:rsid w:val="00A245F4"/>
    <w:rsid w:val="00A60FBD"/>
    <w:rsid w:val="00B325C4"/>
    <w:rsid w:val="00C1534F"/>
    <w:rsid w:val="00C6666A"/>
    <w:rsid w:val="00D07F45"/>
    <w:rsid w:val="00D6537E"/>
    <w:rsid w:val="00FA78C0"/>
    <w:rsid w:val="122A1F36"/>
    <w:rsid w:val="69763F22"/>
    <w:rsid w:val="6F38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E65798"/>
  <w15:docId w15:val="{4AD970D7-7865-4FE1-990E-3A7E0FEF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left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left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left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left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left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left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left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5859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5878B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qFormat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qFormat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qFormat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qFormat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qFormat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qFormat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qFormat/>
    <w:rsid w:val="002803BE"/>
    <w:rPr>
      <w:rFonts w:ascii="Arial" w:eastAsia="Times New Roman" w:hAnsi="Arial" w:cs="Arial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qFormat/>
    <w:rsid w:val="002803BE"/>
    <w:rPr>
      <w:rFonts w:ascii="Arial" w:eastAsia="Times New Roman" w:hAnsi="Arial" w:cs="Times New Roman"/>
      <w:lang w:val="fr-FR" w:eastAsia="fr-FR"/>
    </w:rPr>
  </w:style>
  <w:style w:type="character" w:customStyle="1" w:styleId="NOMCar">
    <w:name w:val="NOM Car"/>
    <w:link w:val="NOM"/>
    <w:qFormat/>
    <w:rsid w:val="002803BE"/>
    <w:rPr>
      <w:rFonts w:ascii="Arial" w:eastAsia="Times New Roman" w:hAnsi="Arial" w:cs="Times New Roman"/>
      <w:b/>
      <w:caps/>
      <w:lang w:val="fr-FR" w:eastAsia="fr-FR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118A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Arial" w:hAnsi="Arial"/>
      <w:color w:val="00000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Arial" w:hAnsi="Arial"/>
      <w:color w:val="00000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rPr>
      <w:rFonts w:eastAsiaTheme="minorEastAsia"/>
      <w:color w:val="5A5A5A" w:themeColor="text1" w:themeTint="A5"/>
      <w:spacing w:val="1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paragraph" w:customStyle="1" w:styleId="TexteTableau">
    <w:name w:val="TexteTableau"/>
    <w:basedOn w:val="Corpotesto"/>
    <w:qFormat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qFormat/>
    <w:rsid w:val="002803BE"/>
    <w:pPr>
      <w:spacing w:after="0"/>
    </w:pPr>
    <w:rPr>
      <w:b/>
      <w:caps/>
    </w:rPr>
  </w:style>
  <w:style w:type="paragraph" w:styleId="NormaleWeb">
    <w:name w:val="Normal (Web)"/>
    <w:basedOn w:val="Normale"/>
    <w:uiPriority w:val="99"/>
    <w:unhideWhenUsed/>
    <w:qFormat/>
    <w:rsid w:val="002803BE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uiPriority w:val="99"/>
    <w:qFormat/>
    <w:rsid w:val="002803BE"/>
    <w:pPr>
      <w:spacing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118A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4B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ellanormale"/>
    <w:uiPriority w:val="44"/>
    <w:rsid w:val="00666BE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3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44AD-8348-47FC-A681-68E0F2F7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sa</dc:creator>
  <cp:lastModifiedBy>Alessandro Castelli</cp:lastModifiedBy>
  <cp:revision>4</cp:revision>
  <dcterms:created xsi:type="dcterms:W3CDTF">2021-12-23T13:44:00Z</dcterms:created>
  <dcterms:modified xsi:type="dcterms:W3CDTF">2021-12-23T13:44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